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43F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43F4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43F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43F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43F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43F4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43F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43F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43F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43F4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43F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43F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43F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43F4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43F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43F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43F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43F4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43F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43F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43F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43F4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43F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</w:instrText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</w:instrText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3D7D1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43F4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3D7D1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43F4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bookmarkEnd w:id="0"/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43F4A"/>
    <w:rsid w:val="00085AF6"/>
    <w:rsid w:val="00115506"/>
    <w:rsid w:val="00197718"/>
    <w:rsid w:val="001C110F"/>
    <w:rsid w:val="002A43A2"/>
    <w:rsid w:val="002E08B8"/>
    <w:rsid w:val="00354026"/>
    <w:rsid w:val="00372804"/>
    <w:rsid w:val="003D7D15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bf992d-214b-421a-8178-b673e8f35bff"/>
    <lcf76f155ced4ddcb4097134ff3c332f xmlns="977f26f8-1fff-4a06-873a-24253904639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39046C98B474D95385A4CD5DD5532" ma:contentTypeVersion="13" ma:contentTypeDescription="Create a new document." ma:contentTypeScope="" ma:versionID="66c2d853c16c6841cef9c1be14390516">
  <xsd:schema xmlns:xsd="http://www.w3.org/2001/XMLSchema" xmlns:xs="http://www.w3.org/2001/XMLSchema" xmlns:p="http://schemas.microsoft.com/office/2006/metadata/properties" xmlns:ns2="977f26f8-1fff-4a06-873a-242539046394" xmlns:ns3="d9bf992d-214b-421a-8178-b673e8f35bff" targetNamespace="http://schemas.microsoft.com/office/2006/metadata/properties" ma:root="true" ma:fieldsID="af5be462a67409c2ab2731d24427fbfb" ns2:_="" ns3:_="">
    <xsd:import namespace="977f26f8-1fff-4a06-873a-242539046394"/>
    <xsd:import namespace="d9bf992d-214b-421a-8178-b673e8f35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f26f8-1fff-4a06-873a-242539046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620569c-704f-43ad-8476-3d153abd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f992d-214b-421a-8178-b673e8f35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022fb48-cccc-4838-8bc5-2673966ed931}" ma:internalName="TaxCatchAll" ma:showField="CatchAllData" ma:web="d9bf992d-214b-421a-8178-b673e8f35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0A2A-9716-4D2B-AC74-CEF3F0FF5709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d9bf992d-214b-421a-8178-b673e8f35bff"/>
    <ds:schemaRef ds:uri="http://schemas.microsoft.com/office/infopath/2007/PartnerControls"/>
    <ds:schemaRef ds:uri="http://schemas.openxmlformats.org/package/2006/metadata/core-properties"/>
    <ds:schemaRef ds:uri="977f26f8-1fff-4a06-873a-24253904639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740652-3776-4105-8409-664354096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f26f8-1fff-4a06-873a-242539046394"/>
    <ds:schemaRef ds:uri="d9bf992d-214b-421a-8178-b673e8f35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EBEEE-B76C-4303-9EE1-2CDECB53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3</Words>
  <Characters>50350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Lisa Ashford-Smith</cp:lastModifiedBy>
  <cp:revision>2</cp:revision>
  <dcterms:created xsi:type="dcterms:W3CDTF">2025-10-08T16:41:00Z</dcterms:created>
  <dcterms:modified xsi:type="dcterms:W3CDTF">2025-10-0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39046C98B474D95385A4CD5DD5532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